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C0E62" w14:textId="4A6F53BB" w:rsidR="00025033" w:rsidRPr="00025033" w:rsidRDefault="0068434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第１号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第８条関係）</w:t>
      </w:r>
    </w:p>
    <w:p w14:paraId="166D456C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790D0923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42479CE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6619181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6817C825" w14:textId="0D3CF649" w:rsidR="00025033" w:rsidRPr="00025033" w:rsidRDefault="00025033" w:rsidP="00365298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　　殿</w:t>
      </w:r>
    </w:p>
    <w:p w14:paraId="73661BD0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F45FBBD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AD76132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23B88558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78E05410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5105D482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7B6723D" w14:textId="77777777" w:rsidR="00025033" w:rsidRPr="00025033" w:rsidRDefault="00025033" w:rsidP="00BA0C46">
      <w:pPr>
        <w:ind w:right="96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498765" w14:textId="77777777" w:rsidR="00025033" w:rsidRPr="00025033" w:rsidRDefault="00025033" w:rsidP="00F25528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8DC037B" w14:textId="7ED19FFB" w:rsidR="00025033" w:rsidRPr="00025033" w:rsidRDefault="004F7F3D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６年度</w:t>
      </w:r>
      <w:r w:rsidR="0095066E" w:rsidRPr="0095066E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95066E">
        <w:rPr>
          <w:rFonts w:ascii="Century" w:eastAsia="ＭＳ 明朝" w:hAnsi="Century" w:cs="Times New Roman" w:hint="eastAsia"/>
          <w:color w:val="000000"/>
          <w:sz w:val="28"/>
          <w:szCs w:val="28"/>
        </w:rPr>
        <w:t>助成金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申請書</w:t>
      </w:r>
    </w:p>
    <w:p w14:paraId="5B7E850F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1113E39D" w14:textId="77777777" w:rsidR="00B73C01" w:rsidRPr="00025033" w:rsidRDefault="00B73C0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1FC38890" w14:textId="1D730CBD" w:rsidR="00025033" w:rsidRPr="00025033" w:rsidRDefault="0095066E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95066E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８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2B5AB64F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210BECD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6774B0F6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2B5BC31" w14:textId="0762E39D" w:rsid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6F03F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</w:t>
      </w:r>
      <w:r w:rsidR="00420FAF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</w:p>
    <w:p w14:paraId="01F00DF9" w14:textId="77777777" w:rsidR="00420FAF" w:rsidRPr="0044568B" w:rsidRDefault="00420FAF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110149B8" w14:textId="77BB1A09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975C7DF" w14:textId="5F8E009D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助成金申請額　　　　　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915B0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金　　　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円　</w:t>
      </w:r>
    </w:p>
    <w:p w14:paraId="669414DF" w14:textId="613FA3FD" w:rsidR="00C663BA" w:rsidRPr="00527858" w:rsidRDefault="00C663BA" w:rsidP="00527858">
      <w:pPr>
        <w:widowControl/>
        <w:jc w:val="left"/>
        <w:rPr>
          <w:sz w:val="24"/>
        </w:rPr>
      </w:pPr>
    </w:p>
    <w:p w14:paraId="2A1E235E" w14:textId="77777777" w:rsidR="00420FAF" w:rsidRPr="00885F55" w:rsidRDefault="00420FAF" w:rsidP="00527858">
      <w:pPr>
        <w:widowControl/>
        <w:jc w:val="left"/>
        <w:rPr>
          <w:sz w:val="24"/>
        </w:rPr>
      </w:pPr>
    </w:p>
    <w:p w14:paraId="59F189E6" w14:textId="0E5ED6C5" w:rsidR="00C663BA" w:rsidRDefault="00527858" w:rsidP="00C663BA">
      <w:pPr>
        <w:widowControl/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C663BA" w:rsidRPr="00885F55">
        <w:rPr>
          <w:rFonts w:hint="eastAsia"/>
          <w:sz w:val="24"/>
        </w:rPr>
        <w:t xml:space="preserve">　助成金申請にあたり、</w:t>
      </w:r>
      <w:r w:rsidR="00C663BA">
        <w:rPr>
          <w:rFonts w:hint="eastAsia"/>
          <w:sz w:val="24"/>
        </w:rPr>
        <w:t>当年度助成</w:t>
      </w:r>
      <w:r w:rsidR="00C663BA" w:rsidRPr="00885F55">
        <w:rPr>
          <w:rFonts w:hint="eastAsia"/>
          <w:sz w:val="24"/>
        </w:rPr>
        <w:t>事業の</w:t>
      </w:r>
      <w:r w:rsidR="00C663BA">
        <w:rPr>
          <w:rFonts w:hint="eastAsia"/>
          <w:sz w:val="24"/>
        </w:rPr>
        <w:t>以下の書類の</w:t>
      </w:r>
      <w:r w:rsidR="00C663BA" w:rsidRPr="00885F55">
        <w:rPr>
          <w:rFonts w:hint="eastAsia"/>
          <w:sz w:val="24"/>
        </w:rPr>
        <w:t>内容を理解し</w:t>
      </w:r>
      <w:r w:rsidR="00C663BA">
        <w:rPr>
          <w:rFonts w:hint="eastAsia"/>
          <w:sz w:val="24"/>
        </w:rPr>
        <w:t>、遵守することを約束し</w:t>
      </w:r>
      <w:r w:rsidR="00C663BA" w:rsidRPr="00885F55">
        <w:rPr>
          <w:rFonts w:hint="eastAsia"/>
          <w:sz w:val="24"/>
        </w:rPr>
        <w:t>ま</w:t>
      </w:r>
      <w:r w:rsidR="00C663BA">
        <w:rPr>
          <w:rFonts w:hint="eastAsia"/>
          <w:sz w:val="24"/>
        </w:rPr>
        <w:t>す</w:t>
      </w:r>
      <w:r w:rsidR="00C663BA" w:rsidRPr="00885F55">
        <w:rPr>
          <w:rFonts w:hint="eastAsia"/>
          <w:sz w:val="24"/>
        </w:rPr>
        <w:t>。</w:t>
      </w:r>
      <w:r w:rsidR="00AF40A6">
        <w:rPr>
          <w:rFonts w:hint="eastAsia"/>
          <w:sz w:val="24"/>
        </w:rPr>
        <w:t>（</w:t>
      </w:r>
      <w:r w:rsidR="00C663BA">
        <w:rPr>
          <w:rFonts w:hint="eastAsia"/>
          <w:sz w:val="24"/>
        </w:rPr>
        <w:t>精読した書類へは、□に✓を記入してください。</w:t>
      </w:r>
      <w:r w:rsidR="00AF40A6">
        <w:rPr>
          <w:rFonts w:hint="eastAsia"/>
          <w:sz w:val="24"/>
        </w:rPr>
        <w:t>）</w:t>
      </w:r>
    </w:p>
    <w:p w14:paraId="61E637C4" w14:textId="77777777" w:rsidR="00721DC3" w:rsidRPr="00885F55" w:rsidRDefault="00721DC3" w:rsidP="00C663BA">
      <w:pPr>
        <w:widowControl/>
        <w:ind w:left="480" w:hangingChars="200" w:hanging="480"/>
        <w:jc w:val="left"/>
        <w:rPr>
          <w:sz w:val="24"/>
        </w:rPr>
      </w:pPr>
    </w:p>
    <w:p w14:paraId="2244230F" w14:textId="4E15D5F9" w:rsidR="00C663BA" w:rsidRDefault="00C663BA" w:rsidP="00C663BA">
      <w:pPr>
        <w:pStyle w:val="af"/>
        <w:widowControl/>
        <w:spacing w:line="360" w:lineRule="auto"/>
        <w:ind w:leftChars="0" w:left="600"/>
        <w:jc w:val="left"/>
        <w:rPr>
          <w:sz w:val="24"/>
        </w:rPr>
      </w:pPr>
      <w:r>
        <w:rPr>
          <w:rFonts w:hint="eastAsia"/>
          <w:sz w:val="24"/>
        </w:rPr>
        <w:t xml:space="preserve">□助成規則　</w:t>
      </w:r>
      <w:r w:rsidR="00420FAF">
        <w:rPr>
          <w:rFonts w:hint="eastAsia"/>
          <w:sz w:val="24"/>
        </w:rPr>
        <w:t xml:space="preserve">　</w:t>
      </w:r>
      <w:r w:rsidR="00721DC3">
        <w:rPr>
          <w:rFonts w:hint="eastAsia"/>
          <w:sz w:val="24"/>
        </w:rPr>
        <w:t xml:space="preserve">   </w:t>
      </w:r>
      <w:r w:rsidR="00420FA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□助成要綱　　</w:t>
      </w:r>
      <w:r w:rsidR="00721DC3">
        <w:rPr>
          <w:rFonts w:hint="eastAsia"/>
          <w:sz w:val="24"/>
        </w:rPr>
        <w:t xml:space="preserve">   </w:t>
      </w:r>
      <w:r w:rsidR="00420FAF">
        <w:rPr>
          <w:rFonts w:hint="eastAsia"/>
          <w:sz w:val="24"/>
        </w:rPr>
        <w:t xml:space="preserve">　</w:t>
      </w:r>
      <w:r w:rsidRPr="00CA77AA">
        <w:rPr>
          <w:rFonts w:hint="eastAsia"/>
          <w:sz w:val="24"/>
        </w:rPr>
        <w:t>□事務マニュアル</w:t>
      </w:r>
    </w:p>
    <w:p w14:paraId="0FCE7014" w14:textId="77777777" w:rsidR="00C272C7" w:rsidRPr="00CA77AA" w:rsidRDefault="00C272C7" w:rsidP="00C663BA">
      <w:pPr>
        <w:pStyle w:val="af"/>
        <w:widowControl/>
        <w:spacing w:line="360" w:lineRule="auto"/>
        <w:ind w:leftChars="0" w:left="600"/>
        <w:jc w:val="left"/>
        <w:rPr>
          <w:sz w:val="24"/>
        </w:rPr>
      </w:pPr>
    </w:p>
    <w:p w14:paraId="2B01BC82" w14:textId="35F228FA" w:rsidR="00C663BA" w:rsidRDefault="00925AFF" w:rsidP="00C663BA">
      <w:pPr>
        <w:widowControl/>
        <w:spacing w:line="0" w:lineRule="atLeast"/>
        <w:jc w:val="center"/>
        <w:rPr>
          <w:sz w:val="24"/>
        </w:rPr>
      </w:pP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B6797" wp14:editId="58CAAD3F">
                <wp:simplePos x="0" y="0"/>
                <wp:positionH relativeFrom="margin">
                  <wp:posOffset>535305</wp:posOffset>
                </wp:positionH>
                <wp:positionV relativeFrom="paragraph">
                  <wp:posOffset>9525</wp:posOffset>
                </wp:positionV>
                <wp:extent cx="4632960" cy="1767840"/>
                <wp:effectExtent l="0" t="0" r="15240" b="22860"/>
                <wp:wrapNone/>
                <wp:docPr id="8878932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176784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140F" id="正方形/長方形 1" o:spid="_x0000_s1026" style="position:absolute;left:0;text-align:left;margin-left:42.15pt;margin-top:.75pt;width:364.8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" filled="f" strokecolor="black [3213]" strokeweight="1pt">
                <v:stroke linestyle="thinThin"/>
                <w10:wrap anchorx="margin"/>
              </v:rect>
            </w:pict>
          </mc:Fallback>
        </mc:AlternateContent>
      </w:r>
      <w:r w:rsidR="00C663BA" w:rsidRPr="00885F55">
        <w:rPr>
          <w:rFonts w:hint="eastAsia"/>
          <w:sz w:val="24"/>
        </w:rPr>
        <w:t xml:space="preserve">　　　　　　　　　</w:t>
      </w:r>
    </w:p>
    <w:p w14:paraId="7CA99AB1" w14:textId="32C75284" w:rsidR="00C663BA" w:rsidRDefault="00C272C7" w:rsidP="00C663BA">
      <w:pPr>
        <w:widowControl/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担当者</w:t>
      </w:r>
      <w:r w:rsidR="00925AFF">
        <w:rPr>
          <w:rFonts w:hint="eastAsia"/>
          <w:sz w:val="24"/>
        </w:rPr>
        <w:t>署名</w:t>
      </w:r>
    </w:p>
    <w:p w14:paraId="11A085D8" w14:textId="6047B4BD" w:rsidR="00C663BA" w:rsidRDefault="00C663BA" w:rsidP="00C663BA">
      <w:pPr>
        <w:widowControl/>
        <w:spacing w:line="0" w:lineRule="atLeast"/>
        <w:jc w:val="center"/>
        <w:rPr>
          <w:sz w:val="24"/>
        </w:rPr>
      </w:pPr>
    </w:p>
    <w:p w14:paraId="3070C46C" w14:textId="015FB8D3" w:rsidR="00C663BA" w:rsidRDefault="00925AFF" w:rsidP="00925AFF">
      <w:pPr>
        <w:widowControl/>
        <w:spacing w:line="0" w:lineRule="atLeast"/>
        <w:ind w:firstLineChars="800" w:firstLine="192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 </w:t>
      </w:r>
      <w:r w:rsidR="00C663BA">
        <w:rPr>
          <w:rFonts w:hint="eastAsia"/>
          <w:sz w:val="24"/>
          <w:u w:val="single"/>
        </w:rPr>
        <w:t xml:space="preserve">担当者氏名　　　　</w:t>
      </w:r>
      <w:r>
        <w:rPr>
          <w:rFonts w:hint="eastAsia"/>
          <w:sz w:val="24"/>
          <w:u w:val="single"/>
        </w:rPr>
        <w:t xml:space="preserve">　　　　　　　</w:t>
      </w:r>
      <w:r w:rsidR="00C663B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</w:t>
      </w:r>
      <w:r w:rsidR="00C663BA">
        <w:rPr>
          <w:rFonts w:hint="eastAsia"/>
          <w:sz w:val="24"/>
          <w:u w:val="single"/>
        </w:rPr>
        <w:t xml:space="preserve">　印</w:t>
      </w:r>
    </w:p>
    <w:p w14:paraId="77FE622E" w14:textId="77777777" w:rsidR="00925AFF" w:rsidRDefault="00925AFF" w:rsidP="00C663BA">
      <w:pPr>
        <w:widowControl/>
        <w:spacing w:line="0" w:lineRule="atLeast"/>
        <w:jc w:val="center"/>
        <w:rPr>
          <w:sz w:val="24"/>
          <w:u w:val="single"/>
        </w:rPr>
      </w:pPr>
    </w:p>
    <w:p w14:paraId="69F73224" w14:textId="127726C6" w:rsidR="00925AFF" w:rsidRDefault="00925AFF" w:rsidP="00925AFF">
      <w:pPr>
        <w:widowControl/>
        <w:spacing w:line="0" w:lineRule="atLeast"/>
        <w:ind w:firstLineChars="850" w:firstLine="204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</w:t>
      </w:r>
    </w:p>
    <w:p w14:paraId="18CF03D8" w14:textId="77777777" w:rsidR="00925AFF" w:rsidRPr="00925AFF" w:rsidRDefault="00925AFF" w:rsidP="00C663BA">
      <w:pPr>
        <w:widowControl/>
        <w:spacing w:line="0" w:lineRule="atLeast"/>
        <w:jc w:val="center"/>
        <w:rPr>
          <w:sz w:val="24"/>
          <w:u w:val="single"/>
        </w:rPr>
      </w:pPr>
    </w:p>
    <w:p w14:paraId="1DA004BB" w14:textId="12FC6E8D" w:rsidR="00925AFF" w:rsidRDefault="00925AFF" w:rsidP="00925AFF">
      <w:pPr>
        <w:widowControl/>
        <w:spacing w:line="0" w:lineRule="atLeas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  <w:u w:val="single"/>
        </w:rPr>
        <w:t>e-mail</w:t>
      </w:r>
      <w:r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　</w:t>
      </w:r>
    </w:p>
    <w:p w14:paraId="7D797B26" w14:textId="297E8ECF" w:rsidR="00527858" w:rsidRPr="00925AFF" w:rsidRDefault="00527858" w:rsidP="00527858">
      <w:pPr>
        <w:widowControl/>
        <w:spacing w:line="360" w:lineRule="auto"/>
        <w:jc w:val="left"/>
        <w:rPr>
          <w:sz w:val="24"/>
        </w:rPr>
      </w:pPr>
    </w:p>
    <w:p w14:paraId="5F1681AC" w14:textId="0660F02B" w:rsidR="00527858" w:rsidRPr="00527858" w:rsidRDefault="00527858" w:rsidP="00025033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sectPr w:rsidR="00527858" w:rsidRPr="00527858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F1ACB" w14:textId="77777777" w:rsidR="00065CAD" w:rsidRDefault="00065CAD">
      <w:r>
        <w:separator/>
      </w:r>
    </w:p>
  </w:endnote>
  <w:endnote w:type="continuationSeparator" w:id="0">
    <w:p w14:paraId="3A43AD21" w14:textId="77777777" w:rsidR="00065CAD" w:rsidRDefault="0006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31E55" w14:textId="77777777" w:rsidR="00065CAD" w:rsidRDefault="00065CAD">
      <w:r>
        <w:separator/>
      </w:r>
    </w:p>
  </w:footnote>
  <w:footnote w:type="continuationSeparator" w:id="0">
    <w:p w14:paraId="794A7ADC" w14:textId="77777777" w:rsidR="00065CAD" w:rsidRDefault="00065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5CAD"/>
    <w:rsid w:val="00066C34"/>
    <w:rsid w:val="000B02D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15328"/>
    <w:rsid w:val="0032224F"/>
    <w:rsid w:val="00324017"/>
    <w:rsid w:val="0032661D"/>
    <w:rsid w:val="003303F2"/>
    <w:rsid w:val="0033582C"/>
    <w:rsid w:val="003514D6"/>
    <w:rsid w:val="00354476"/>
    <w:rsid w:val="00365298"/>
    <w:rsid w:val="00381FFC"/>
    <w:rsid w:val="00382FD3"/>
    <w:rsid w:val="003953A4"/>
    <w:rsid w:val="003B07B3"/>
    <w:rsid w:val="003B4E88"/>
    <w:rsid w:val="003C01E9"/>
    <w:rsid w:val="003C2FBF"/>
    <w:rsid w:val="00413716"/>
    <w:rsid w:val="00420FAF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4F7F3D"/>
    <w:rsid w:val="005051EC"/>
    <w:rsid w:val="005221C5"/>
    <w:rsid w:val="00522EDB"/>
    <w:rsid w:val="00527858"/>
    <w:rsid w:val="00533923"/>
    <w:rsid w:val="005575A1"/>
    <w:rsid w:val="00583B13"/>
    <w:rsid w:val="00584E2E"/>
    <w:rsid w:val="00590C38"/>
    <w:rsid w:val="005A2B1D"/>
    <w:rsid w:val="005B696A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4343"/>
    <w:rsid w:val="00686576"/>
    <w:rsid w:val="006B07C7"/>
    <w:rsid w:val="006C0AAF"/>
    <w:rsid w:val="006F03FA"/>
    <w:rsid w:val="007002D7"/>
    <w:rsid w:val="007044DA"/>
    <w:rsid w:val="0070702E"/>
    <w:rsid w:val="00707AFC"/>
    <w:rsid w:val="00707C05"/>
    <w:rsid w:val="00721DC3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25AFF"/>
    <w:rsid w:val="0095066E"/>
    <w:rsid w:val="00951290"/>
    <w:rsid w:val="00957C95"/>
    <w:rsid w:val="00960FF9"/>
    <w:rsid w:val="00970A5B"/>
    <w:rsid w:val="00986EEF"/>
    <w:rsid w:val="009A2403"/>
    <w:rsid w:val="009B6C9B"/>
    <w:rsid w:val="009B7D9B"/>
    <w:rsid w:val="009C7BCD"/>
    <w:rsid w:val="009D3CDD"/>
    <w:rsid w:val="009E3E30"/>
    <w:rsid w:val="00A20C00"/>
    <w:rsid w:val="00A25D82"/>
    <w:rsid w:val="00A33058"/>
    <w:rsid w:val="00A42270"/>
    <w:rsid w:val="00A675E2"/>
    <w:rsid w:val="00A74DDE"/>
    <w:rsid w:val="00A9437E"/>
    <w:rsid w:val="00A94619"/>
    <w:rsid w:val="00AA376F"/>
    <w:rsid w:val="00AA3D10"/>
    <w:rsid w:val="00AA5CB7"/>
    <w:rsid w:val="00AB0C42"/>
    <w:rsid w:val="00AB2936"/>
    <w:rsid w:val="00AC4783"/>
    <w:rsid w:val="00AC65CB"/>
    <w:rsid w:val="00AD1778"/>
    <w:rsid w:val="00AF40A6"/>
    <w:rsid w:val="00AF4FE5"/>
    <w:rsid w:val="00B01F49"/>
    <w:rsid w:val="00B03F44"/>
    <w:rsid w:val="00B045A6"/>
    <w:rsid w:val="00B420EC"/>
    <w:rsid w:val="00B566C8"/>
    <w:rsid w:val="00B73C01"/>
    <w:rsid w:val="00B74443"/>
    <w:rsid w:val="00B7519E"/>
    <w:rsid w:val="00B753EE"/>
    <w:rsid w:val="00B8525F"/>
    <w:rsid w:val="00B91D8B"/>
    <w:rsid w:val="00BA0C46"/>
    <w:rsid w:val="00BA531A"/>
    <w:rsid w:val="00BF585C"/>
    <w:rsid w:val="00C047AE"/>
    <w:rsid w:val="00C07009"/>
    <w:rsid w:val="00C2087D"/>
    <w:rsid w:val="00C272C7"/>
    <w:rsid w:val="00C301D5"/>
    <w:rsid w:val="00C44D1B"/>
    <w:rsid w:val="00C54D64"/>
    <w:rsid w:val="00C63CB7"/>
    <w:rsid w:val="00C663BA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279D7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638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663BA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16</cp:revision>
  <cp:lastPrinted>2024-03-26T04:46:00Z</cp:lastPrinted>
  <dcterms:created xsi:type="dcterms:W3CDTF">2023-03-01T01:34:00Z</dcterms:created>
  <dcterms:modified xsi:type="dcterms:W3CDTF">2024-04-09T05:47:00Z</dcterms:modified>
</cp:coreProperties>
</file>